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9BE" w:rsidRPr="00BE39BE" w:rsidRDefault="00BE39BE" w:rsidP="00BE39BE">
      <w:pPr>
        <w:shd w:val="clear" w:color="auto" w:fill="DED7C9"/>
        <w:spacing w:after="150" w:line="240" w:lineRule="auto"/>
        <w:jc w:val="center"/>
        <w:outlineLvl w:val="1"/>
        <w:rPr>
          <w:rFonts w:ascii="Arial" w:eastAsia="Times New Roman" w:hAnsi="Arial" w:cs="Arial"/>
          <w:b/>
          <w:bCs/>
          <w:color w:val="007A37"/>
          <w:sz w:val="24"/>
          <w:szCs w:val="24"/>
          <w:lang w:eastAsia="el-GR"/>
        </w:rPr>
      </w:pPr>
      <w:r w:rsidRPr="00BE39BE">
        <w:rPr>
          <w:rFonts w:ascii="Arial" w:eastAsia="Times New Roman" w:hAnsi="Arial" w:cs="Arial"/>
          <w:b/>
          <w:bCs/>
          <w:color w:val="007A37"/>
          <w:sz w:val="24"/>
          <w:szCs w:val="24"/>
          <w:lang w:eastAsia="el-GR"/>
        </w:rPr>
        <w:t xml:space="preserve">ΑΙΤΗΣΕΙΣ ΟΡΚΩΜΟΣΙΑΣ ΠΕΡΙΟΔΟΥ </w:t>
      </w:r>
      <w:r w:rsidR="00400C97">
        <w:rPr>
          <w:rFonts w:ascii="Arial" w:eastAsia="Times New Roman" w:hAnsi="Arial" w:cs="Arial"/>
          <w:b/>
          <w:bCs/>
          <w:color w:val="007A37"/>
          <w:sz w:val="24"/>
          <w:szCs w:val="24"/>
          <w:lang w:eastAsia="el-GR"/>
        </w:rPr>
        <w:t>ΣΕΠΤΕΜΒΡΙΟΥ</w:t>
      </w:r>
      <w:r w:rsidR="004971E6">
        <w:rPr>
          <w:rFonts w:ascii="Arial" w:eastAsia="Times New Roman" w:hAnsi="Arial" w:cs="Arial"/>
          <w:b/>
          <w:bCs/>
          <w:color w:val="007A37"/>
          <w:sz w:val="24"/>
          <w:szCs w:val="24"/>
          <w:lang w:eastAsia="el-GR"/>
        </w:rPr>
        <w:t xml:space="preserve"> </w:t>
      </w:r>
      <w:r w:rsidR="00683748">
        <w:rPr>
          <w:rFonts w:ascii="Arial" w:eastAsia="Times New Roman" w:hAnsi="Arial" w:cs="Arial"/>
          <w:b/>
          <w:bCs/>
          <w:color w:val="007A37"/>
          <w:sz w:val="24"/>
          <w:szCs w:val="24"/>
          <w:lang w:eastAsia="el-GR"/>
        </w:rPr>
        <w:t>2023</w:t>
      </w:r>
    </w:p>
    <w:p w:rsidR="00BE39BE" w:rsidRPr="00BE39BE" w:rsidRDefault="00BE39BE" w:rsidP="00BE39BE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l-GR"/>
        </w:rPr>
      </w:pPr>
      <w:r w:rsidRPr="00BE39BE">
        <w:rPr>
          <w:rFonts w:ascii="Arial" w:eastAsia="Times New Roman" w:hAnsi="Arial" w:cs="Arial"/>
          <w:color w:val="000000"/>
          <w:sz w:val="18"/>
          <w:szCs w:val="18"/>
          <w:lang w:eastAsia="el-GR"/>
        </w:rPr>
        <w:t> </w:t>
      </w:r>
    </w:p>
    <w:p w:rsidR="00BE39BE" w:rsidRPr="00BE39BE" w:rsidRDefault="00BE39BE" w:rsidP="00BE39BE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Ενημερώνουμε τους/τις φοιτητές/φοιτήτριες του </w:t>
      </w:r>
      <w:r w:rsidR="00B27F70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ΠΜΣ</w:t>
      </w: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</w:t>
      </w:r>
      <w:r w:rsidR="00BF38F8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ΙΦΕΤ</w:t>
      </w: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, οι οποίοι/</w:t>
      </w:r>
      <w:proofErr w:type="spellStart"/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ες</w:t>
      </w:r>
      <w:proofErr w:type="spellEnd"/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περάτωσαν τις σπουδές τους την εξεταστική περίοδο </w:t>
      </w:r>
      <w:r w:rsidR="00400C9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ΣΕΠΤΕΜΒΡΙΟΥ</w:t>
      </w:r>
      <w:r w:rsidR="00BF38F8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</w:t>
      </w:r>
      <w:r w:rsidR="00683748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2023</w:t>
      </w: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, ότι μπορούν να καταθέσουν ηλεκτρονικά την αίτηση ορκωμοσίας τους στην εφαρμογή   «Υπηρεσία ηλεκτρονικής υποβολής αιτημάτων ΕΚΠΑ» eprotocol.uoa.gr.</w:t>
      </w:r>
    </w:p>
    <w:p w:rsidR="00BE39BE" w:rsidRPr="00BE39BE" w:rsidRDefault="00BE39BE" w:rsidP="00BE39BE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Η έναρξη υποβολής των αιτήσεων ορκωμοσίας ξεκινάει τη</w:t>
      </w:r>
      <w:r w:rsidR="00400C9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Δευτέρα 19</w:t>
      </w:r>
      <w:bookmarkStart w:id="0" w:name="_GoBack"/>
      <w:bookmarkEnd w:id="0"/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</w:t>
      </w:r>
      <w:r w:rsidR="00400C9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Φεβρουαρίου 2024</w:t>
      </w: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και λήγει την </w:t>
      </w:r>
      <w:r w:rsidR="00400C9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Πέμπτη</w:t>
      </w: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</w:t>
      </w:r>
      <w:r w:rsidR="00400C9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29</w:t>
      </w:r>
      <w:r w:rsidR="00683748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</w:t>
      </w:r>
      <w:r w:rsidR="00400C9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Φεβρουαρίου 2024</w:t>
      </w: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.</w:t>
      </w:r>
    </w:p>
    <w:p w:rsidR="00BE39BE" w:rsidRPr="00BE39BE" w:rsidRDefault="00BE39BE" w:rsidP="00BE39BE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Βήμα 1ο: Με την είσοδο σας στην εφαρμογή θα επιλέξετε το πεδίο «Νέα Αίτηση»</w:t>
      </w:r>
    </w:p>
    <w:p w:rsidR="00BE39BE" w:rsidRPr="00BE39BE" w:rsidRDefault="00BE39BE" w:rsidP="00BE39BE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Βήμα 2ο: Θα επιλέξετε «Α. Αιτήσεις για Φοιτητικά Θέματα»</w:t>
      </w:r>
    </w:p>
    <w:p w:rsidR="00BE39BE" w:rsidRPr="00BE39BE" w:rsidRDefault="00BE39BE" w:rsidP="00BE39BE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B27F70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Βήμα 3ο: Θα επιλέξετε «12</w:t>
      </w: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. Αίτηση Ορκωμοσίας Π</w:t>
      </w:r>
      <w:r w:rsidRPr="00B27F70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ΜΣ</w:t>
      </w: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»</w:t>
      </w:r>
    </w:p>
    <w:p w:rsidR="00BE39BE" w:rsidRPr="00BE39BE" w:rsidRDefault="00BE39BE" w:rsidP="00BE39BE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Στο σημείο αυτό θα σας ζητηθεί να συνδεθείτε στην εφαρμογή eprotocol.uoa.gr είτε με κωδικούς </w:t>
      </w:r>
      <w:proofErr w:type="spellStart"/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taxisnet</w:t>
      </w:r>
      <w:proofErr w:type="spellEnd"/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είτε με τον ακαδημαϊκό σας λογαριασμό.</w:t>
      </w:r>
    </w:p>
    <w:p w:rsidR="00BE39BE" w:rsidRPr="00BE39BE" w:rsidRDefault="00BE39BE" w:rsidP="00BE39BE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Για την υποβολή της αίτησής σας πρέπει απαραιτήτως να αναρτήσετε:</w:t>
      </w:r>
    </w:p>
    <w:p w:rsidR="00BE39BE" w:rsidRDefault="00BE39BE" w:rsidP="00BE39B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Αίτηση Ορκωμοσίας</w:t>
      </w:r>
      <w:r w:rsidR="008829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 xml:space="preserve"> (</w:t>
      </w:r>
      <w:r w:rsidR="0088298C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επισυνάπτεται)</w:t>
      </w:r>
    </w:p>
    <w:p w:rsidR="0088298C" w:rsidRDefault="0088298C" w:rsidP="00BE39B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Υπεύθυνη Δήλωση (επισυνάπτεται)</w:t>
      </w:r>
    </w:p>
    <w:p w:rsidR="00397914" w:rsidRDefault="00397914" w:rsidP="00BE39B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Αντίγραφο πτυχίου</w:t>
      </w:r>
      <w:r w:rsidR="007320F9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(προπτυχιακό)</w:t>
      </w:r>
    </w:p>
    <w:p w:rsidR="00397914" w:rsidRPr="00397914" w:rsidRDefault="00397914" w:rsidP="00BE39B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3979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Βεβαίωση Κατάθεσης Διπλωματικής Εργασίας</w:t>
      </w:r>
      <w:r w:rsidR="0052027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</w:t>
      </w:r>
      <w:r w:rsidR="00E036A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σας χορηγείται από τη Βιβλιοθήκη της Σχολής Θετικών Επιστημών ηλεκτρονικά αφού ακολουθήσετε τη διαδικασία που περιγράφεται παρακάτω</w:t>
      </w:r>
      <w:r w:rsidR="0052027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  <w:r w:rsidR="00F95B7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**</w:t>
      </w:r>
    </w:p>
    <w:p w:rsidR="00BE39BE" w:rsidRDefault="00BE39BE" w:rsidP="001E3A2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Αντίγραφο Αστυνομικής Ταυτότητας</w:t>
      </w:r>
    </w:p>
    <w:p w:rsidR="00F95B7A" w:rsidRDefault="00F95B7A" w:rsidP="00F95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</w:p>
    <w:p w:rsidR="00F95B7A" w:rsidRPr="00E036A0" w:rsidRDefault="00F95B7A" w:rsidP="00F95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F95B7A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**</w:t>
      </w:r>
      <w:r w:rsidR="00E036A0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Για να αναρτηθεί η βεβαίωση </w:t>
      </w:r>
      <w:r w:rsidR="00E036A0" w:rsidRPr="003979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Κατάθεσης Διπλωματικής Εργασίας</w:t>
      </w:r>
      <w:r w:rsidR="00E036A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χ</w:t>
      </w:r>
      <w:r w:rsidRPr="00F95B7A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ρειάζεται να συμπληρώσετε, να υπογράψετε </w:t>
      </w:r>
      <w:r w:rsidR="00E036A0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και </w:t>
      </w:r>
      <w:r w:rsidR="00E036A0">
        <w:rPr>
          <w:rFonts w:ascii="Times New Roman" w:hAnsi="Times New Roman" w:cs="Times New Roman"/>
          <w:sz w:val="24"/>
          <w:szCs w:val="24"/>
        </w:rPr>
        <w:t xml:space="preserve">να αποστείλετε </w:t>
      </w:r>
      <w:r w:rsidRPr="00F95B7A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τη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υπεύθυνη δήλωση</w:t>
      </w:r>
      <w:r w:rsidR="003A768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</w:t>
      </w:r>
      <w:r w:rsidR="001018CB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προς ΣΘΕ </w:t>
      </w:r>
      <w:r w:rsidR="003A768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(</w:t>
      </w:r>
      <w:r w:rsidR="00E036A0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η οποία επισυνάπτεται. Προσοχή</w:t>
      </w:r>
      <w:r w:rsidR="003A768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:</w:t>
      </w:r>
      <w:r w:rsidR="00E036A0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επισυνάπτονται δύο υπεύθυνες δηλώσεις</w:t>
      </w:r>
      <w:r w:rsidR="003A768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)</w:t>
      </w:r>
      <w:r w:rsidR="00E036A0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στο </w:t>
      </w:r>
      <w:r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F95B7A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E036A0" w:rsidRPr="000A4164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sci</w:t>
        </w:r>
        <w:r w:rsidR="00E036A0" w:rsidRPr="000A4164">
          <w:rPr>
            <w:rStyle w:val="-"/>
            <w:rFonts w:ascii="Times New Roman" w:hAnsi="Times New Roman" w:cs="Times New Roman"/>
            <w:sz w:val="24"/>
            <w:szCs w:val="24"/>
          </w:rPr>
          <w:t>@</w:t>
        </w:r>
        <w:r w:rsidR="00E036A0" w:rsidRPr="000A4164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lib</w:t>
        </w:r>
        <w:r w:rsidR="00E036A0" w:rsidRPr="000A4164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r w:rsidR="00E036A0" w:rsidRPr="000A4164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uoa</w:t>
        </w:r>
        <w:r w:rsidR="00E036A0" w:rsidRPr="000A4164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r w:rsidR="00E036A0" w:rsidRPr="000A4164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gr</w:t>
        </w:r>
      </w:hyperlink>
      <w:r w:rsidR="00E036A0">
        <w:rPr>
          <w:rFonts w:ascii="Times New Roman" w:hAnsi="Times New Roman" w:cs="Times New Roman"/>
          <w:sz w:val="24"/>
          <w:szCs w:val="24"/>
        </w:rPr>
        <w:t>.  Στη συνέχεια</w:t>
      </w:r>
      <w:r w:rsidR="003A7687">
        <w:rPr>
          <w:rFonts w:ascii="Times New Roman" w:hAnsi="Times New Roman" w:cs="Times New Roman"/>
          <w:sz w:val="24"/>
          <w:szCs w:val="24"/>
        </w:rPr>
        <w:t>,</w:t>
      </w:r>
      <w:r w:rsidR="00E036A0">
        <w:rPr>
          <w:rFonts w:ascii="Times New Roman" w:hAnsi="Times New Roman" w:cs="Times New Roman"/>
          <w:sz w:val="24"/>
          <w:szCs w:val="24"/>
        </w:rPr>
        <w:t xml:space="preserve"> θα λάβετε από τη </w:t>
      </w:r>
      <w:r w:rsidR="00E036A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Βιβλιοθήκη της Σχολής Θετικών Επιστημών στο </w:t>
      </w:r>
      <w:r w:rsidR="00E036A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email</w:t>
      </w:r>
      <w:r w:rsidR="00E036A0" w:rsidRPr="00E036A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E036A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σας τη βεβαίωση κατάθεσης </w:t>
      </w:r>
      <w:r w:rsidR="003A7687" w:rsidRPr="003979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Διπλωματικής Εργασίας</w:t>
      </w:r>
      <w:r w:rsidR="003A768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E036A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και μη οφειλής βιβλίων.</w:t>
      </w:r>
    </w:p>
    <w:p w:rsidR="00F95B7A" w:rsidRDefault="00F95B7A" w:rsidP="00F95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</w:p>
    <w:p w:rsidR="00F95B7A" w:rsidRDefault="00F95B7A" w:rsidP="00F95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Για την καταχώρηση της διπλωματικής σας εργασίας στο Ψηφιακό Αποθετήριο  «ΠΕΡΓΑΜΟΣ» μπορείτε να βρείτε τις απαραίτητες οδηγίες στους ακόλουθους συνδέσμους:</w:t>
      </w:r>
    </w:p>
    <w:p w:rsidR="00F95B7A" w:rsidRDefault="00F95B7A" w:rsidP="00F95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</w:p>
    <w:p w:rsidR="00F95B7A" w:rsidRDefault="00400C97" w:rsidP="00F95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hyperlink r:id="rId7" w:history="1">
        <w:r w:rsidR="00F95B7A" w:rsidRPr="000A4164">
          <w:rPr>
            <w:rStyle w:val="-"/>
            <w:rFonts w:ascii="Times New Roman" w:eastAsia="Times New Roman" w:hAnsi="Times New Roman" w:cs="Times New Roman"/>
            <w:sz w:val="24"/>
            <w:szCs w:val="24"/>
            <w:lang w:eastAsia="el-GR"/>
          </w:rPr>
          <w:t>http://sci.lib.uoa.gr/ypiresies/psifiaki-bibliothiki-gkrizas-bibliografias/odigies.html</w:t>
        </w:r>
      </w:hyperlink>
    </w:p>
    <w:p w:rsidR="00F95B7A" w:rsidRDefault="00400C97" w:rsidP="00F95B7A">
      <w:pPr>
        <w:shd w:val="clear" w:color="auto" w:fill="FFFFFF"/>
        <w:spacing w:after="0" w:line="240" w:lineRule="auto"/>
        <w:jc w:val="both"/>
        <w:rPr>
          <w:rStyle w:val="-"/>
          <w:rFonts w:ascii="Times New Roman" w:eastAsia="Times New Roman" w:hAnsi="Times New Roman" w:cs="Times New Roman"/>
          <w:sz w:val="24"/>
          <w:szCs w:val="24"/>
          <w:lang w:eastAsia="el-GR"/>
        </w:rPr>
      </w:pPr>
      <w:hyperlink r:id="rId8" w:history="1">
        <w:r w:rsidR="00F95B7A" w:rsidRPr="000A4164">
          <w:rPr>
            <w:rStyle w:val="-"/>
            <w:rFonts w:ascii="Times New Roman" w:eastAsia="Times New Roman" w:hAnsi="Times New Roman" w:cs="Times New Roman"/>
            <w:sz w:val="24"/>
            <w:szCs w:val="24"/>
            <w:lang w:eastAsia="el-GR"/>
          </w:rPr>
          <w:t>http://www.lib.uoa.gr/nc/mathaino-pos/arthro/article/pergamos.html</w:t>
        </w:r>
      </w:hyperlink>
    </w:p>
    <w:p w:rsidR="00645369" w:rsidRDefault="00645369" w:rsidP="00F95B7A">
      <w:pPr>
        <w:shd w:val="clear" w:color="auto" w:fill="FFFFFF"/>
        <w:spacing w:after="0" w:line="240" w:lineRule="auto"/>
        <w:jc w:val="both"/>
        <w:rPr>
          <w:rStyle w:val="-"/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645369" w:rsidRDefault="00645369" w:rsidP="00F95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</w:p>
    <w:p w:rsidR="00F95B7A" w:rsidRPr="00B27F70" w:rsidRDefault="00F95B7A" w:rsidP="00F95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</w:p>
    <w:p w:rsidR="00BE39BE" w:rsidRDefault="00BE39BE" w:rsidP="00BE39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</w:p>
    <w:p w:rsidR="00645369" w:rsidRDefault="00645369" w:rsidP="00645369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</w:p>
    <w:p w:rsidR="00645369" w:rsidRDefault="00645369" w:rsidP="00645369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</w:p>
    <w:p w:rsidR="00645369" w:rsidRPr="00645369" w:rsidRDefault="00645369" w:rsidP="00BE39BE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Στη συνέχεια, είναι απαραίτητο να αποστείλετε τη διπλωματική σας εργασία στο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email</w:t>
      </w:r>
      <w:r w:rsidRPr="00645369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της Γραμματείας του ΠΜΣ </w:t>
      </w:r>
      <w:r w:rsidR="007320F9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ΙΦΕΤ</w:t>
      </w:r>
      <w:r w:rsidRPr="00645369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</w:t>
      </w:r>
      <w:hyperlink r:id="rId9" w:history="1">
        <w:r w:rsidR="00C00BE7" w:rsidRPr="00C455BE">
          <w:rPr>
            <w:rStyle w:val="-"/>
            <w:rFonts w:ascii="Times New Roman" w:eastAsia="Times New Roman" w:hAnsi="Times New Roman" w:cs="Times New Roman"/>
            <w:sz w:val="24"/>
            <w:szCs w:val="24"/>
            <w:lang w:val="en-US" w:eastAsia="el-GR"/>
          </w:rPr>
          <w:t>ifet</w:t>
        </w:r>
        <w:r w:rsidR="00C00BE7" w:rsidRPr="00C455BE">
          <w:rPr>
            <w:rStyle w:val="-"/>
            <w:rFonts w:ascii="Times New Roman" w:eastAsia="Times New Roman" w:hAnsi="Times New Roman" w:cs="Times New Roman"/>
            <w:sz w:val="24"/>
            <w:szCs w:val="24"/>
            <w:lang w:eastAsia="el-GR"/>
          </w:rPr>
          <w:t>@</w:t>
        </w:r>
        <w:r w:rsidR="00C00BE7" w:rsidRPr="00C455BE">
          <w:rPr>
            <w:rStyle w:val="-"/>
            <w:rFonts w:ascii="Times New Roman" w:eastAsia="Times New Roman" w:hAnsi="Times New Roman" w:cs="Times New Roman"/>
            <w:sz w:val="24"/>
            <w:szCs w:val="24"/>
            <w:lang w:val="en-US" w:eastAsia="el-GR"/>
          </w:rPr>
          <w:t>phs</w:t>
        </w:r>
        <w:r w:rsidR="00C00BE7" w:rsidRPr="00C455BE">
          <w:rPr>
            <w:rStyle w:val="-"/>
            <w:rFonts w:ascii="Times New Roman" w:eastAsia="Times New Roman" w:hAnsi="Times New Roman" w:cs="Times New Roman"/>
            <w:sz w:val="24"/>
            <w:szCs w:val="24"/>
            <w:lang w:eastAsia="el-GR"/>
          </w:rPr>
          <w:t>.</w:t>
        </w:r>
        <w:r w:rsidR="00C00BE7" w:rsidRPr="00C455BE">
          <w:rPr>
            <w:rStyle w:val="-"/>
            <w:rFonts w:ascii="Times New Roman" w:eastAsia="Times New Roman" w:hAnsi="Times New Roman" w:cs="Times New Roman"/>
            <w:sz w:val="24"/>
            <w:szCs w:val="24"/>
            <w:lang w:val="en-US" w:eastAsia="el-GR"/>
          </w:rPr>
          <w:t>uoa</w:t>
        </w:r>
        <w:r w:rsidR="00C00BE7" w:rsidRPr="00C455BE">
          <w:rPr>
            <w:rStyle w:val="-"/>
            <w:rFonts w:ascii="Times New Roman" w:eastAsia="Times New Roman" w:hAnsi="Times New Roman" w:cs="Times New Roman"/>
            <w:sz w:val="24"/>
            <w:szCs w:val="24"/>
            <w:lang w:eastAsia="el-GR"/>
          </w:rPr>
          <w:t>.</w:t>
        </w:r>
        <w:r w:rsidR="00C00BE7" w:rsidRPr="00C455BE">
          <w:rPr>
            <w:rStyle w:val="-"/>
            <w:rFonts w:ascii="Times New Roman" w:eastAsia="Times New Roman" w:hAnsi="Times New Roman" w:cs="Times New Roman"/>
            <w:sz w:val="24"/>
            <w:szCs w:val="24"/>
            <w:lang w:val="en-US" w:eastAsia="el-GR"/>
          </w:rPr>
          <w:t>gr</w:t>
        </w:r>
      </w:hyperlink>
    </w:p>
    <w:p w:rsidR="00645369" w:rsidRPr="00645369" w:rsidRDefault="00645369" w:rsidP="00BE39BE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</w:p>
    <w:p w:rsidR="00BE39BE" w:rsidRPr="00BE39BE" w:rsidRDefault="00BE39BE" w:rsidP="00BE39BE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Κατά την παραλαβή του </w:t>
      </w:r>
      <w:r w:rsidR="0011551C" w:rsidRPr="00B27F70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διπλώματός</w:t>
      </w: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σας από τη Γραμματεία του Τμήματος θα προσκομίσετε τα παρακάτω δικαιολογητικά:</w:t>
      </w:r>
    </w:p>
    <w:p w:rsidR="00BE39BE" w:rsidRPr="00BE39BE" w:rsidRDefault="00BE39BE" w:rsidP="00BE39BE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ΤΗΝ ΑΚΑΔΗΜΑΪΚΗ ΤΑΥΤΟΤΗΤΑ – ΠΑΣΟ</w:t>
      </w:r>
    </w:p>
    <w:p w:rsidR="00B27F70" w:rsidRDefault="00BE39BE" w:rsidP="00B27F70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ΤΟ ΒΙΒΛΙΑΡΙΟ ΥΓΕΙΑΣ ΦΟΙΤΗΤΗ (εάν είχε εκδοθεί)</w:t>
      </w:r>
    </w:p>
    <w:p w:rsidR="0011551C" w:rsidRPr="00BE39BE" w:rsidRDefault="0011551C" w:rsidP="001155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</w:p>
    <w:p w:rsidR="00BE39BE" w:rsidRDefault="00BE39BE" w:rsidP="00BE39BE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Περαιτέρω οδηγίες για την διενέργεια της ορκωμοσίας θα ανακοινωθούν αφού πρώτα αποσταλούν στη Γραμματεία τα δικαιολογητικά συμμετοχής στην Ορκωμοσία.</w:t>
      </w:r>
    </w:p>
    <w:p w:rsidR="00B27F70" w:rsidRPr="00BE39BE" w:rsidRDefault="00B27F70" w:rsidP="00BE39BE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</w:p>
    <w:p w:rsidR="00150D60" w:rsidRPr="003A7687" w:rsidRDefault="00BE39BE" w:rsidP="00B27F70">
      <w:pPr>
        <w:shd w:val="clear" w:color="auto" w:fill="FFFFFF"/>
        <w:spacing w:after="3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Από τη Γραμματεία</w:t>
      </w:r>
      <w:r w:rsidR="0011551C" w:rsidRPr="00B27F70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του ΠΜΣ </w:t>
      </w:r>
      <w:r w:rsidR="003A768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ΙΦΕΤ</w:t>
      </w:r>
    </w:p>
    <w:sectPr w:rsidR="00150D60" w:rsidRPr="003A768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CD647D"/>
    <w:multiLevelType w:val="multilevel"/>
    <w:tmpl w:val="CA0E0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176749"/>
    <w:multiLevelType w:val="multilevel"/>
    <w:tmpl w:val="6C2C5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4661ED"/>
    <w:multiLevelType w:val="multilevel"/>
    <w:tmpl w:val="1DDAB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505D97"/>
    <w:multiLevelType w:val="multilevel"/>
    <w:tmpl w:val="4E709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9BE"/>
    <w:rsid w:val="001018CB"/>
    <w:rsid w:val="0011551C"/>
    <w:rsid w:val="00150D60"/>
    <w:rsid w:val="00236F80"/>
    <w:rsid w:val="00397914"/>
    <w:rsid w:val="003A7687"/>
    <w:rsid w:val="00400C97"/>
    <w:rsid w:val="004971E6"/>
    <w:rsid w:val="00520277"/>
    <w:rsid w:val="00645369"/>
    <w:rsid w:val="00683748"/>
    <w:rsid w:val="007320F9"/>
    <w:rsid w:val="0088298C"/>
    <w:rsid w:val="009E1B62"/>
    <w:rsid w:val="00B01AE9"/>
    <w:rsid w:val="00B27F70"/>
    <w:rsid w:val="00BE39BE"/>
    <w:rsid w:val="00BF38F8"/>
    <w:rsid w:val="00C00BE7"/>
    <w:rsid w:val="00D22329"/>
    <w:rsid w:val="00E036A0"/>
    <w:rsid w:val="00EC0FEC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E21AE9-1A35-4281-A3B6-DD7BFDEDA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F95B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3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.uoa.gr/nc/mathaino-pos/arthro/article/pergamos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sci.lib.uoa.gr/ypiresies/psifiaki-bibliothiki-gkrizas-bibliografias/odigie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i@lib.uoa.g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fet@phs.uo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66FD2-A35C-4E13-AD7D-8249A5E42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3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</dc:creator>
  <cp:keywords/>
  <dc:description/>
  <cp:lastModifiedBy>Ele</cp:lastModifiedBy>
  <cp:revision>5</cp:revision>
  <dcterms:created xsi:type="dcterms:W3CDTF">2023-05-23T11:06:00Z</dcterms:created>
  <dcterms:modified xsi:type="dcterms:W3CDTF">2024-02-13T11:46:00Z</dcterms:modified>
</cp:coreProperties>
</file>